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3AB6" w14:textId="473E636C" w:rsidR="00A42059" w:rsidRPr="00855FDE" w:rsidRDefault="00D051EA" w:rsidP="00855FDE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6D3E683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70681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F73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 w:rsidR="009C74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570681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4F736D">
                        <w:rPr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 w:rsidR="009C7482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13538EF4" w14:textId="77D3A44C" w:rsidR="008152CA" w:rsidRDefault="008152CA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D52F438" w14:textId="77777777" w:rsidR="007C6582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D84BFC9" w14:textId="797B014D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EEDEE37" w14:textId="77777777" w:rsidR="007C6582" w:rsidRDefault="007C6582" w:rsidP="008152CA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9C97F70" w14:textId="6E3D4D7C" w:rsidR="00A42059" w:rsidRDefault="004F736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0D29153" wp14:editId="39AFFD62">
            <wp:extent cx="6383020" cy="2105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5422" cy="210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3DBCDEA7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538A20F4" w14:textId="72DBE566" w:rsidR="0090569F" w:rsidRPr="008F037F" w:rsidRDefault="00855FD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y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negativo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514AAE15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273A2C">
        <w:rPr>
          <w:rFonts w:ascii="Trebuchet MS" w:eastAsia="Times New Roman" w:hAnsi="Trebuchet MS" w:cs="Times New Roman"/>
          <w:sz w:val="24"/>
          <w:szCs w:val="24"/>
        </w:rPr>
        <w:t>34.4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45CB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73A2C">
        <w:rPr>
          <w:rFonts w:ascii="Trebuchet MS" w:eastAsia="Times New Roman" w:hAnsi="Trebuchet MS" w:cs="Times New Roman"/>
          <w:sz w:val="24"/>
          <w:szCs w:val="24"/>
        </w:rPr>
        <w:t>4.24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2485FD94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73A2C">
        <w:rPr>
          <w:rFonts w:ascii="Trebuchet MS" w:eastAsia="Times New Roman" w:hAnsi="Trebuchet MS" w:cs="Times New Roman"/>
          <w:sz w:val="24"/>
          <w:szCs w:val="24"/>
        </w:rPr>
        <w:t>116,00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45CB">
        <w:rPr>
          <w:rFonts w:ascii="Trebuchet MS" w:eastAsia="Times New Roman" w:hAnsi="Trebuchet MS" w:cs="Times New Roman"/>
          <w:sz w:val="24"/>
          <w:szCs w:val="24"/>
        </w:rPr>
        <w:t>subie</w:t>
      </w:r>
      <w:r w:rsidR="0090569F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73A2C">
        <w:rPr>
          <w:rFonts w:ascii="Trebuchet MS" w:eastAsia="Times New Roman" w:hAnsi="Trebuchet MS" w:cs="Times New Roman"/>
          <w:sz w:val="24"/>
          <w:szCs w:val="24"/>
        </w:rPr>
        <w:t>5.2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3A2C">
        <w:rPr>
          <w:rFonts w:ascii="Trebuchet MS" w:eastAsia="Times New Roman" w:hAnsi="Trebuchet MS" w:cs="Times New Roman"/>
          <w:sz w:val="24"/>
          <w:szCs w:val="24"/>
        </w:rPr>
        <w:t>16.10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3A2C">
        <w:rPr>
          <w:rFonts w:ascii="Trebuchet MS" w:eastAsia="Times New Roman" w:hAnsi="Trebuchet MS" w:cs="Times New Roman"/>
          <w:sz w:val="24"/>
          <w:szCs w:val="24"/>
        </w:rPr>
        <w:t>arrib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273A2C">
        <w:rPr>
          <w:rFonts w:ascii="Trebuchet MS" w:eastAsia="Times New Roman" w:hAnsi="Trebuchet MS" w:cs="Times New Roman"/>
          <w:sz w:val="24"/>
          <w:szCs w:val="24"/>
        </w:rPr>
        <w:t>3.54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0137820B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273A2C">
        <w:rPr>
          <w:rFonts w:ascii="Trebuchet MS" w:eastAsia="Times New Roman" w:hAnsi="Trebuchet MS" w:cs="Times New Roman"/>
          <w:sz w:val="24"/>
          <w:szCs w:val="24"/>
        </w:rPr>
        <w:t>38,8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45CB">
        <w:rPr>
          <w:rFonts w:ascii="Trebuchet MS" w:eastAsia="Times New Roman" w:hAnsi="Trebuchet MS" w:cs="Times New Roman"/>
          <w:sz w:val="24"/>
          <w:szCs w:val="24"/>
        </w:rPr>
        <w:t>arri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73A2C">
        <w:rPr>
          <w:rFonts w:ascii="Trebuchet MS" w:eastAsia="Times New Roman" w:hAnsi="Trebuchet MS" w:cs="Times New Roman"/>
          <w:sz w:val="24"/>
          <w:szCs w:val="24"/>
        </w:rPr>
        <w:t>3.60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FB04A5">
        <w:rPr>
          <w:rFonts w:ascii="Trebuchet MS" w:eastAsia="Times New Roman" w:hAnsi="Trebuchet MS" w:cs="Times New Roman"/>
          <w:sz w:val="24"/>
          <w:szCs w:val="24"/>
        </w:rPr>
        <w:t>4.</w:t>
      </w:r>
      <w:r w:rsidR="00EA45D2">
        <w:rPr>
          <w:rFonts w:ascii="Trebuchet MS" w:eastAsia="Times New Roman" w:hAnsi="Trebuchet MS" w:cs="Times New Roman"/>
          <w:sz w:val="24"/>
          <w:szCs w:val="24"/>
        </w:rPr>
        <w:t>3</w:t>
      </w:r>
      <w:r w:rsidR="00273A2C">
        <w:rPr>
          <w:rFonts w:ascii="Trebuchet MS" w:eastAsia="Times New Roman" w:hAnsi="Trebuchet MS" w:cs="Times New Roman"/>
          <w:sz w:val="24"/>
          <w:szCs w:val="24"/>
        </w:rPr>
        <w:t>5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7482">
        <w:rPr>
          <w:rFonts w:ascii="Trebuchet MS" w:eastAsia="Times New Roman" w:hAnsi="Trebuchet MS" w:cs="Times New Roman"/>
          <w:sz w:val="24"/>
          <w:szCs w:val="24"/>
        </w:rPr>
        <w:t>baj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C7482">
        <w:rPr>
          <w:rFonts w:ascii="Trebuchet MS" w:eastAsia="Times New Roman" w:hAnsi="Trebuchet MS" w:cs="Times New Roman"/>
          <w:sz w:val="24"/>
          <w:szCs w:val="24"/>
        </w:rPr>
        <w:t>-</w:t>
      </w:r>
      <w:r w:rsidR="00273A2C">
        <w:rPr>
          <w:rFonts w:ascii="Trebuchet MS" w:eastAsia="Times New Roman" w:hAnsi="Trebuchet MS" w:cs="Times New Roman"/>
          <w:sz w:val="24"/>
          <w:szCs w:val="24"/>
        </w:rPr>
        <w:t>0.68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30C7498E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3B0E84">
        <w:rPr>
          <w:rFonts w:ascii="Trebuchet MS" w:eastAsia="Times New Roman" w:hAnsi="Trebuchet MS" w:cs="Times New Roman"/>
          <w:sz w:val="24"/>
          <w:szCs w:val="24"/>
        </w:rPr>
        <w:t>40,</w:t>
      </w:r>
      <w:r w:rsidR="005945CB">
        <w:rPr>
          <w:rFonts w:ascii="Trebuchet MS" w:eastAsia="Times New Roman" w:hAnsi="Trebuchet MS" w:cs="Times New Roman"/>
          <w:sz w:val="24"/>
          <w:szCs w:val="24"/>
        </w:rPr>
        <w:t>7</w:t>
      </w:r>
      <w:r w:rsidR="003B0E84">
        <w:rPr>
          <w:rFonts w:ascii="Trebuchet MS" w:eastAsia="Times New Roman" w:hAnsi="Trebuchet MS" w:cs="Times New Roman"/>
          <w:sz w:val="24"/>
          <w:szCs w:val="24"/>
        </w:rPr>
        <w:t>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45CB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5945CB">
        <w:rPr>
          <w:rFonts w:ascii="Trebuchet MS" w:eastAsia="Times New Roman" w:hAnsi="Trebuchet MS" w:cs="Times New Roman"/>
          <w:sz w:val="24"/>
          <w:szCs w:val="24"/>
        </w:rPr>
        <w:t>0.</w:t>
      </w:r>
      <w:r w:rsidR="00273A2C">
        <w:rPr>
          <w:rFonts w:ascii="Trebuchet MS" w:eastAsia="Times New Roman" w:hAnsi="Trebuchet MS" w:cs="Times New Roman"/>
          <w:sz w:val="24"/>
          <w:szCs w:val="24"/>
        </w:rPr>
        <w:t>12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3A2C">
        <w:rPr>
          <w:rFonts w:ascii="Trebuchet MS" w:eastAsia="Times New Roman" w:hAnsi="Trebuchet MS" w:cs="Times New Roman"/>
          <w:sz w:val="24"/>
          <w:szCs w:val="24"/>
        </w:rPr>
        <w:t>2.26</w:t>
      </w:r>
    </w:p>
    <w:p w14:paraId="0FBDFEDC" w14:textId="70D755C0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ompra en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015FFA02" w14:textId="13C235FA" w:rsidR="00F955FB" w:rsidRDefault="00826CFA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ó señal de </w:t>
      </w:r>
      <w:r w:rsidR="005945C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F955F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1B5D01BC" w14:textId="7F95AD58" w:rsidR="003B0E84" w:rsidRDefault="003B0E8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ó nueva señal de venta en EDN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459C173" w:rsidR="0023056A" w:rsidRDefault="0023056A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4DD11304" w:rsidR="00D5755A" w:rsidRDefault="0097458D" w:rsidP="00855FDE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E3A8E91" wp14:editId="76095350">
                <wp:simplePos x="0" y="0"/>
                <wp:positionH relativeFrom="column">
                  <wp:posOffset>2710815</wp:posOffset>
                </wp:positionH>
                <wp:positionV relativeFrom="paragraph">
                  <wp:posOffset>3291205</wp:posOffset>
                </wp:positionV>
                <wp:extent cx="2581275" cy="14954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97458D" w:rsidRDefault="0003328D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ñal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ra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03/07 </w:t>
                            </w: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$ 47,00.</w:t>
                            </w:r>
                          </w:p>
                          <w:p w14:paraId="4EC8508F" w14:textId="6BB32743" w:rsidR="007569E6" w:rsidRPr="0097458D" w:rsidRDefault="00DB3D8F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ñal</w:t>
                            </w:r>
                            <w:proofErr w:type="spellEnd"/>
                            <w:r w:rsidR="008D023A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8D023A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nta</w:t>
                            </w:r>
                            <w:proofErr w:type="spellEnd"/>
                            <w:r w:rsidR="008D023A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023A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="008D023A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04/12 </w:t>
                            </w:r>
                            <w:proofErr w:type="spellStart"/>
                            <w:r w:rsidR="008D023A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8D023A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$82,00.</w:t>
                            </w:r>
                          </w:p>
                          <w:p w14:paraId="52F6267B" w14:textId="2F777BAC" w:rsidR="0049167A" w:rsidRPr="0097458D" w:rsidRDefault="0049167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ñal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ra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6/01 </w:t>
                            </w: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$ 80,00.</w:t>
                            </w:r>
                          </w:p>
                          <w:p w14:paraId="15D04536" w14:textId="6C28E5E8" w:rsidR="0073385A" w:rsidRPr="0097458D" w:rsidRDefault="007338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ñal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nta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3/02 </w:t>
                            </w: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$ 80,00.</w:t>
                            </w:r>
                          </w:p>
                          <w:p w14:paraId="7808D39D" w14:textId="7FD03D0B" w:rsidR="00C22C16" w:rsidRPr="0097458D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ñal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ra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1E61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B21E61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3</w:t>
                            </w:r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$ 82,00.</w:t>
                            </w:r>
                          </w:p>
                          <w:p w14:paraId="72C2DEEE" w14:textId="6E0EE5EF" w:rsidR="00F955FB" w:rsidRPr="0097458D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ñal</w:t>
                            </w:r>
                            <w:proofErr w:type="spellEnd"/>
                            <w:r w:rsidR="00F955FB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F955FB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nta</w:t>
                            </w:r>
                            <w:proofErr w:type="spellEnd"/>
                            <w:r w:rsidR="00F955FB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955FB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="00F955FB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5/06 </w:t>
                            </w:r>
                            <w:proofErr w:type="spellStart"/>
                            <w:r w:rsidR="00F955FB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F955FB" w:rsidRPr="009745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$ 104,00.</w:t>
                            </w:r>
                          </w:p>
                          <w:p w14:paraId="4C97EAA6" w14:textId="649A8AFC" w:rsidR="00F574FB" w:rsidRPr="00273A2C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273A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Señal</w:t>
                            </w:r>
                            <w:proofErr w:type="spellEnd"/>
                            <w:r w:rsidRPr="00273A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574FB" w:rsidRPr="00273A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de </w:t>
                            </w:r>
                            <w:proofErr w:type="spellStart"/>
                            <w:r w:rsidR="00F574FB" w:rsidRPr="00273A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compra</w:t>
                            </w:r>
                            <w:proofErr w:type="spellEnd"/>
                            <w:r w:rsidR="00F574FB" w:rsidRPr="00273A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574FB" w:rsidRPr="00273A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el</w:t>
                            </w:r>
                            <w:proofErr w:type="spellEnd"/>
                            <w:r w:rsidR="00F574FB" w:rsidRPr="00273A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 5/07 </w:t>
                            </w:r>
                            <w:proofErr w:type="spellStart"/>
                            <w:r w:rsidR="00F574FB" w:rsidRPr="00273A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en</w:t>
                            </w:r>
                            <w:proofErr w:type="spellEnd"/>
                            <w:r w:rsidR="00F574FB" w:rsidRPr="00273A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 $ 108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13.45pt;margin-top:259.15pt;width:203.25pt;height:117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" stroked="f">
                <v:textbox>
                  <w:txbxContent>
                    <w:p w14:paraId="0629930A" w14:textId="19E48AB4" w:rsidR="0003328D" w:rsidRPr="0097458D" w:rsidRDefault="0003328D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compra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03/07 </w:t>
                      </w: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$ 47,00.</w:t>
                      </w:r>
                    </w:p>
                    <w:p w14:paraId="4EC8508F" w14:textId="6BB32743" w:rsidR="007569E6" w:rsidRPr="0097458D" w:rsidRDefault="00DB3D8F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="008D023A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8D023A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venta</w:t>
                      </w:r>
                      <w:proofErr w:type="spellEnd"/>
                      <w:r w:rsidR="008D023A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D023A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="008D023A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04/12 </w:t>
                      </w:r>
                      <w:proofErr w:type="spellStart"/>
                      <w:r w:rsidR="008D023A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8D023A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$82,00.</w:t>
                      </w:r>
                    </w:p>
                    <w:p w14:paraId="52F6267B" w14:textId="2F777BAC" w:rsidR="0049167A" w:rsidRPr="0097458D" w:rsidRDefault="0049167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compra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6/01 </w:t>
                      </w: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$ 80,00.</w:t>
                      </w:r>
                    </w:p>
                    <w:p w14:paraId="15D04536" w14:textId="6C28E5E8" w:rsidR="0073385A" w:rsidRPr="0097458D" w:rsidRDefault="007338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venta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3/02 </w:t>
                      </w: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$ 80,00.</w:t>
                      </w:r>
                    </w:p>
                    <w:p w14:paraId="7808D39D" w14:textId="7FD03D0B" w:rsidR="00C22C16" w:rsidRPr="0097458D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compra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21E61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10</w:t>
                      </w:r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B21E61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03</w:t>
                      </w:r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$ 82,00.</w:t>
                      </w:r>
                    </w:p>
                    <w:p w14:paraId="72C2DEEE" w14:textId="6E0EE5EF" w:rsidR="00F955FB" w:rsidRPr="0097458D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="00F955FB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F955FB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venta</w:t>
                      </w:r>
                      <w:proofErr w:type="spellEnd"/>
                      <w:r w:rsidR="00F955FB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955FB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="00F955FB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5/06 </w:t>
                      </w:r>
                      <w:proofErr w:type="spellStart"/>
                      <w:r w:rsidR="00F955FB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F955FB" w:rsidRPr="009745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$ 104,00.</w:t>
                      </w:r>
                    </w:p>
                    <w:p w14:paraId="4C97EAA6" w14:textId="649A8AFC" w:rsidR="00F574FB" w:rsidRPr="00273A2C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273A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Señal</w:t>
                      </w:r>
                      <w:proofErr w:type="spellEnd"/>
                      <w:r w:rsidRPr="00273A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574FB" w:rsidRPr="00273A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de </w:t>
                      </w:r>
                      <w:proofErr w:type="spellStart"/>
                      <w:r w:rsidR="00F574FB" w:rsidRPr="00273A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compra</w:t>
                      </w:r>
                      <w:proofErr w:type="spellEnd"/>
                      <w:r w:rsidR="00F574FB" w:rsidRPr="00273A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F574FB" w:rsidRPr="00273A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el</w:t>
                      </w:r>
                      <w:proofErr w:type="spellEnd"/>
                      <w:r w:rsidR="00F574FB" w:rsidRPr="00273A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 5/07 </w:t>
                      </w:r>
                      <w:proofErr w:type="spellStart"/>
                      <w:r w:rsidR="00F574FB" w:rsidRPr="00273A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en</w:t>
                      </w:r>
                      <w:proofErr w:type="spellEnd"/>
                      <w:r w:rsidR="00F574FB" w:rsidRPr="00273A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 $ 108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26FF7648">
                <wp:simplePos x="0" y="0"/>
                <wp:positionH relativeFrom="column">
                  <wp:posOffset>141605</wp:posOffset>
                </wp:positionH>
                <wp:positionV relativeFrom="paragraph">
                  <wp:posOffset>3418840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11.15pt;margin-top:269.2pt;width:199.7pt;height:98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C6526EB" wp14:editId="1B6ADF2B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B5167D2" w:rsidR="0023056A" w:rsidRPr="0023056A" w:rsidRDefault="004F736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8E31D" wp14:editId="1A989005">
                                  <wp:extent cx="5780405" cy="255714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45pt;width:470.25pt;height:228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" stroked="f">
                <v:textbox>
                  <w:txbxContent>
                    <w:p w14:paraId="037CA77C" w14:textId="7B5167D2" w:rsidR="0023056A" w:rsidRPr="0023056A" w:rsidRDefault="004F736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08E31D" wp14:editId="1A989005">
                            <wp:extent cx="5780405" cy="255714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F736D">
        <w:rPr>
          <w:b/>
          <w:sz w:val="28"/>
          <w:szCs w:val="28"/>
        </w:rPr>
        <w:t>23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F736D">
        <w:rPr>
          <w:b/>
          <w:sz w:val="28"/>
          <w:szCs w:val="28"/>
        </w:rPr>
        <w:t>116,00</w:t>
      </w:r>
      <w:r w:rsidR="000C02A1">
        <w:rPr>
          <w:b/>
          <w:sz w:val="28"/>
          <w:szCs w:val="28"/>
        </w:rPr>
        <w:t>)</w:t>
      </w:r>
    </w:p>
    <w:p w14:paraId="7FFB11DD" w14:textId="547215D0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4F736D">
        <w:rPr>
          <w:b/>
          <w:sz w:val="28"/>
          <w:szCs w:val="28"/>
        </w:rPr>
        <w:t>23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4F736D">
        <w:rPr>
          <w:b/>
          <w:sz w:val="28"/>
          <w:szCs w:val="28"/>
        </w:rPr>
        <w:t>34,40</w:t>
      </w:r>
      <w:r w:rsidR="00396FF2">
        <w:rPr>
          <w:b/>
          <w:sz w:val="28"/>
          <w:szCs w:val="28"/>
        </w:rPr>
        <w:t>)</w:t>
      </w:r>
    </w:p>
    <w:p w14:paraId="1CD71C87" w14:textId="26438B97" w:rsidR="00510C48" w:rsidRDefault="0097458D" w:rsidP="0097458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30A7CD" wp14:editId="2A4B8CE9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D8F4" w14:textId="77777777" w:rsidR="0097458D" w:rsidRPr="00EE4E3A" w:rsidRDefault="0097458D" w:rsidP="0097458D">
      <w:pPr>
        <w:jc w:val="center"/>
        <w:rPr>
          <w:b/>
          <w:sz w:val="28"/>
          <w:szCs w:val="28"/>
        </w:rPr>
      </w:pPr>
    </w:p>
    <w:p w14:paraId="20C60AEA" w14:textId="55AA30A2" w:rsidR="00BD2B2A" w:rsidRPr="004E68EE" w:rsidRDefault="009745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03AAC0" wp14:editId="52D61DD4">
                <wp:simplePos x="0" y="0"/>
                <wp:positionH relativeFrom="column">
                  <wp:posOffset>3006090</wp:posOffset>
                </wp:positionH>
                <wp:positionV relativeFrom="paragraph">
                  <wp:posOffset>4000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0970F48B" w:rsidR="00F574FB" w:rsidRPr="00F574FB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6.7pt;margin-top:3.15pt;width:276.1pt;height:101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0970F48B" w:rsidR="00F574FB" w:rsidRPr="00F574FB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6/07 en $ 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43A8746B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76AC3461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1539BB3" w:rsidR="00A46CF9" w:rsidRPr="009F6FCD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0DB3474B" w:rsidR="00F574FB" w:rsidRDefault="00F574FB" w:rsidP="00EA38BD">
      <w:pPr>
        <w:jc w:val="center"/>
        <w:rPr>
          <w:b/>
          <w:sz w:val="28"/>
          <w:szCs w:val="28"/>
        </w:rPr>
      </w:pPr>
    </w:p>
    <w:p w14:paraId="49ADFEE5" w14:textId="3F809250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4F736D">
        <w:rPr>
          <w:b/>
          <w:sz w:val="28"/>
          <w:szCs w:val="28"/>
        </w:rPr>
        <w:t>23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55FDE">
        <w:rPr>
          <w:b/>
          <w:sz w:val="28"/>
          <w:szCs w:val="28"/>
        </w:rPr>
        <w:t>33,00</w:t>
      </w:r>
      <w:r>
        <w:rPr>
          <w:b/>
          <w:sz w:val="28"/>
          <w:szCs w:val="28"/>
        </w:rPr>
        <w:t>)</w:t>
      </w:r>
    </w:p>
    <w:p w14:paraId="3E82BF54" w14:textId="305DCCBB" w:rsidR="004F736D" w:rsidRDefault="004F736D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83E36D" wp14:editId="64DC1CB4">
            <wp:extent cx="5612130" cy="25336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D039AA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0931184A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6.95pt;margin-top:.75pt;width:262.7pt;height:7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1EDD4434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4F736D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97458D">
        <w:rPr>
          <w:b/>
          <w:sz w:val="28"/>
          <w:szCs w:val="28"/>
        </w:rPr>
        <w:t>40,70)</w:t>
      </w:r>
    </w:p>
    <w:p w14:paraId="5DBF6C0D" w14:textId="3EF4C941" w:rsidR="00CC4C83" w:rsidRDefault="0097458D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D99AF4" wp14:editId="02DEE206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2274" w14:textId="77777777" w:rsidR="00C77B79" w:rsidRDefault="00C77B79" w:rsidP="009307BC">
      <w:pPr>
        <w:spacing w:after="0" w:line="240" w:lineRule="auto"/>
      </w:pPr>
      <w:r>
        <w:separator/>
      </w:r>
    </w:p>
  </w:endnote>
  <w:endnote w:type="continuationSeparator" w:id="0">
    <w:p w14:paraId="408ACE0C" w14:textId="77777777" w:rsidR="00C77B79" w:rsidRDefault="00C77B7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6300" w14:textId="77777777" w:rsidR="00C77B79" w:rsidRDefault="00C77B79" w:rsidP="009307BC">
      <w:pPr>
        <w:spacing w:after="0" w:line="240" w:lineRule="auto"/>
      </w:pPr>
      <w:r>
        <w:separator/>
      </w:r>
    </w:p>
  </w:footnote>
  <w:footnote w:type="continuationSeparator" w:id="0">
    <w:p w14:paraId="441C8602" w14:textId="77777777" w:rsidR="00C77B79" w:rsidRDefault="00C77B7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0F4AB8"/>
    <w:rsid w:val="001018A6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931D0"/>
    <w:rsid w:val="00993FF6"/>
    <w:rsid w:val="00994F74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6CF9"/>
    <w:rsid w:val="00A50254"/>
    <w:rsid w:val="00A513CE"/>
    <w:rsid w:val="00A53326"/>
    <w:rsid w:val="00A603D9"/>
    <w:rsid w:val="00A62256"/>
    <w:rsid w:val="00A62A21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57</cp:revision>
  <dcterms:created xsi:type="dcterms:W3CDTF">2015-12-27T13:43:00Z</dcterms:created>
  <dcterms:modified xsi:type="dcterms:W3CDTF">2021-07-24T01:19:00Z</dcterms:modified>
</cp:coreProperties>
</file>